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1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лиал МАУ ДО «Сорокинский центр развития ребёнка – детский сад №1» - «Пинигинский детский с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Pr="00401D1F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11D9" w:rsidRPr="00C211D9" w:rsidRDefault="00C211D9" w:rsidP="00C21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D9">
        <w:rPr>
          <w:rFonts w:ascii="Times New Roman" w:hAnsi="Times New Roman" w:cs="Times New Roman"/>
          <w:sz w:val="28"/>
          <w:szCs w:val="28"/>
        </w:rPr>
        <w:t>Конспект индивидуального логопедического занятия</w:t>
      </w:r>
    </w:p>
    <w:p w:rsidR="00FB0458" w:rsidRPr="00FB0458" w:rsidRDefault="00C211D9" w:rsidP="00FB0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D9">
        <w:rPr>
          <w:rFonts w:ascii="Times New Roman" w:hAnsi="Times New Roman" w:cs="Times New Roman"/>
          <w:sz w:val="28"/>
          <w:szCs w:val="28"/>
        </w:rPr>
        <w:t>Тема: « Автоматизация звука «</w:t>
      </w:r>
      <w:r w:rsidR="00FB045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211D9">
        <w:rPr>
          <w:rFonts w:ascii="Times New Roman" w:hAnsi="Times New Roman" w:cs="Times New Roman"/>
          <w:sz w:val="28"/>
          <w:szCs w:val="28"/>
        </w:rPr>
        <w:t>Л</w:t>
      </w:r>
      <w:r w:rsidR="00FB045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211D9">
        <w:rPr>
          <w:rFonts w:ascii="Times New Roman" w:hAnsi="Times New Roman" w:cs="Times New Roman"/>
          <w:sz w:val="28"/>
          <w:szCs w:val="28"/>
        </w:rPr>
        <w:t xml:space="preserve"> в слогах, словах</w:t>
      </w:r>
      <w:r w:rsidR="00FB0458">
        <w:rPr>
          <w:rFonts w:ascii="Times New Roman" w:hAnsi="Times New Roman" w:cs="Times New Roman"/>
          <w:sz w:val="28"/>
          <w:szCs w:val="28"/>
        </w:rPr>
        <w:t>».</w:t>
      </w:r>
    </w:p>
    <w:p w:rsidR="00C211D9" w:rsidRPr="00FB0458" w:rsidRDefault="00C211D9" w:rsidP="00C211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11D9" w:rsidRPr="00401D1F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и пров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 логопед </w:t>
      </w:r>
    </w:p>
    <w:p w:rsidR="00C211D9" w:rsidRPr="00927C34" w:rsidRDefault="00C211D9" w:rsidP="00C211D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а</w:t>
      </w:r>
    </w:p>
    <w:p w:rsidR="00C211D9" w:rsidRPr="00927C34" w:rsidRDefault="00C211D9" w:rsidP="00C211D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 Викторовна</w:t>
      </w: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Pr="00401D1F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пиниги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17 г.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77D7">
        <w:rPr>
          <w:rFonts w:ascii="Times New Roman" w:hAnsi="Times New Roman" w:cs="Times New Roman"/>
          <w:b/>
          <w:sz w:val="28"/>
          <w:szCs w:val="28"/>
        </w:rPr>
        <w:lastRenderedPageBreak/>
        <w:t>Конспект индивидуального логопедического занятия</w:t>
      </w:r>
    </w:p>
    <w:p w:rsidR="005877D7" w:rsidRPr="00C211D9" w:rsidRDefault="005877D7" w:rsidP="00587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77D7">
        <w:rPr>
          <w:rFonts w:ascii="Times New Roman" w:hAnsi="Times New Roman" w:cs="Times New Roman"/>
          <w:b/>
          <w:sz w:val="28"/>
          <w:szCs w:val="28"/>
        </w:rPr>
        <w:t>Тема: « Автоматизация звука «Л» в с</w:t>
      </w:r>
      <w:r w:rsidR="007C1A96">
        <w:rPr>
          <w:rFonts w:ascii="Times New Roman" w:hAnsi="Times New Roman" w:cs="Times New Roman"/>
          <w:b/>
          <w:sz w:val="28"/>
          <w:szCs w:val="28"/>
        </w:rPr>
        <w:t xml:space="preserve">логах, словах </w:t>
      </w:r>
      <w:r w:rsidRPr="00C211D9">
        <w:rPr>
          <w:rFonts w:ascii="Times New Roman" w:hAnsi="Times New Roman" w:cs="Times New Roman"/>
          <w:b/>
          <w:sz w:val="28"/>
          <w:szCs w:val="28"/>
        </w:rPr>
        <w:t>».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B21">
        <w:rPr>
          <w:rFonts w:ascii="Times New Roman" w:hAnsi="Times New Roman" w:cs="Times New Roman"/>
          <w:b/>
          <w:sz w:val="28"/>
          <w:szCs w:val="28"/>
        </w:rPr>
        <w:t>Цель:</w:t>
      </w:r>
      <w:r w:rsidRPr="005877D7">
        <w:rPr>
          <w:rFonts w:ascii="Times New Roman" w:hAnsi="Times New Roman" w:cs="Times New Roman"/>
          <w:sz w:val="28"/>
          <w:szCs w:val="28"/>
        </w:rPr>
        <w:t> автоматизировать зв</w:t>
      </w:r>
      <w:r w:rsidR="00E47D01">
        <w:rPr>
          <w:rFonts w:ascii="Times New Roman" w:hAnsi="Times New Roman" w:cs="Times New Roman"/>
          <w:sz w:val="28"/>
          <w:szCs w:val="28"/>
        </w:rPr>
        <w:t>ук [л] в слогах</w:t>
      </w:r>
      <w:r w:rsidR="007C1A96">
        <w:rPr>
          <w:rFonts w:ascii="Times New Roman" w:hAnsi="Times New Roman" w:cs="Times New Roman"/>
          <w:sz w:val="28"/>
          <w:szCs w:val="28"/>
        </w:rPr>
        <w:t>, словах</w:t>
      </w:r>
      <w:r w:rsidRPr="005877D7">
        <w:rPr>
          <w:rFonts w:ascii="Times New Roman" w:hAnsi="Times New Roman" w:cs="Times New Roman"/>
          <w:sz w:val="28"/>
          <w:szCs w:val="28"/>
        </w:rPr>
        <w:t>.</w:t>
      </w:r>
    </w:p>
    <w:p w:rsidR="005877D7" w:rsidRPr="00960B21" w:rsidRDefault="005877D7" w:rsidP="00587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0B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- выработать правильный артикуляционный уклад при произношении звука [л];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- упражнять в четком про</w:t>
      </w:r>
      <w:r w:rsidR="00E47D01">
        <w:rPr>
          <w:rFonts w:ascii="Times New Roman" w:hAnsi="Times New Roman" w:cs="Times New Roman"/>
          <w:sz w:val="28"/>
          <w:szCs w:val="28"/>
        </w:rPr>
        <w:t>изнесении звука [л] в слогах ,</w:t>
      </w:r>
      <w:r w:rsidR="007C1A96">
        <w:rPr>
          <w:rFonts w:ascii="Times New Roman" w:hAnsi="Times New Roman" w:cs="Times New Roman"/>
          <w:sz w:val="28"/>
          <w:szCs w:val="28"/>
        </w:rPr>
        <w:t xml:space="preserve"> словах</w:t>
      </w:r>
      <w:r w:rsidRPr="005877D7">
        <w:rPr>
          <w:rFonts w:ascii="Times New Roman" w:hAnsi="Times New Roman" w:cs="Times New Roman"/>
          <w:sz w:val="28"/>
          <w:szCs w:val="28"/>
        </w:rPr>
        <w:t>;</w:t>
      </w:r>
    </w:p>
    <w:p w:rsidR="005877D7" w:rsidRPr="005877D7" w:rsidRDefault="003C6676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7D7" w:rsidRPr="005877D7">
        <w:rPr>
          <w:rFonts w:ascii="Times New Roman" w:hAnsi="Times New Roman" w:cs="Times New Roman"/>
          <w:sz w:val="28"/>
          <w:szCs w:val="28"/>
        </w:rPr>
        <w:t>развивать артикуляционную моторику,  фонематический слух, мимику, слуховое и зрительное</w:t>
      </w:r>
      <w:r w:rsidR="00E47D01">
        <w:rPr>
          <w:rFonts w:ascii="Times New Roman" w:hAnsi="Times New Roman" w:cs="Times New Roman"/>
          <w:sz w:val="28"/>
          <w:szCs w:val="28"/>
        </w:rPr>
        <w:t xml:space="preserve"> </w:t>
      </w:r>
      <w:r w:rsidR="00210058">
        <w:rPr>
          <w:rFonts w:ascii="Times New Roman" w:hAnsi="Times New Roman" w:cs="Times New Roman"/>
          <w:sz w:val="28"/>
          <w:szCs w:val="28"/>
        </w:rPr>
        <w:t>внимание</w:t>
      </w:r>
      <w:r w:rsidR="00960B21">
        <w:rPr>
          <w:rFonts w:ascii="Times New Roman" w:hAnsi="Times New Roman" w:cs="Times New Roman"/>
          <w:sz w:val="28"/>
          <w:szCs w:val="28"/>
        </w:rPr>
        <w:t>, мелкую моторику.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 xml:space="preserve">- воспитывать самоконтроль за речью и самостоятельность при </w:t>
      </w:r>
      <w:r w:rsidR="003C6676">
        <w:rPr>
          <w:rFonts w:ascii="Times New Roman" w:hAnsi="Times New Roman" w:cs="Times New Roman"/>
          <w:sz w:val="28"/>
          <w:szCs w:val="28"/>
        </w:rPr>
        <w:t>выполнении заданий.</w:t>
      </w:r>
    </w:p>
    <w:p w:rsidR="005877D7" w:rsidRPr="00960B21" w:rsidRDefault="005877D7" w:rsidP="00587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0B2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картинки-символы артикуляционной гимнастики, массажные мячики</w:t>
      </w:r>
      <w:r w:rsidR="00960B21">
        <w:rPr>
          <w:rFonts w:ascii="Times New Roman" w:hAnsi="Times New Roman" w:cs="Times New Roman"/>
          <w:sz w:val="28"/>
          <w:szCs w:val="28"/>
        </w:rPr>
        <w:t xml:space="preserve"> </w:t>
      </w:r>
      <w:r w:rsidR="00FB411A">
        <w:rPr>
          <w:rFonts w:ascii="Times New Roman" w:hAnsi="Times New Roman" w:cs="Times New Roman"/>
          <w:sz w:val="28"/>
          <w:szCs w:val="28"/>
        </w:rPr>
        <w:t>«Су-</w:t>
      </w:r>
      <w:proofErr w:type="spellStart"/>
      <w:r w:rsidR="00FB411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FB411A">
        <w:rPr>
          <w:rFonts w:ascii="Times New Roman" w:hAnsi="Times New Roman" w:cs="Times New Roman"/>
          <w:sz w:val="28"/>
          <w:szCs w:val="28"/>
        </w:rPr>
        <w:t>»,</w:t>
      </w:r>
      <w:r w:rsidRPr="005877D7">
        <w:rPr>
          <w:rFonts w:ascii="Times New Roman" w:hAnsi="Times New Roman" w:cs="Times New Roman"/>
          <w:sz w:val="28"/>
          <w:szCs w:val="28"/>
        </w:rPr>
        <w:t xml:space="preserve"> предметные картинки со звуком Л</w:t>
      </w:r>
      <w:r w:rsidR="00FB411A">
        <w:rPr>
          <w:rFonts w:ascii="Times New Roman" w:hAnsi="Times New Roman" w:cs="Times New Roman"/>
          <w:sz w:val="28"/>
          <w:szCs w:val="28"/>
        </w:rPr>
        <w:t xml:space="preserve"> </w:t>
      </w:r>
      <w:r w:rsidRPr="005877D7">
        <w:rPr>
          <w:rFonts w:ascii="Times New Roman" w:hAnsi="Times New Roman" w:cs="Times New Roman"/>
          <w:sz w:val="28"/>
          <w:szCs w:val="28"/>
        </w:rPr>
        <w:t xml:space="preserve">(большие), карточки с цифрами, предметные картинки со звуком Л </w:t>
      </w:r>
      <w:r w:rsidR="00FB411A">
        <w:rPr>
          <w:rFonts w:ascii="Times New Roman" w:hAnsi="Times New Roman" w:cs="Times New Roman"/>
          <w:sz w:val="28"/>
          <w:szCs w:val="28"/>
        </w:rPr>
        <w:t>.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Ход НОД:</w:t>
      </w:r>
    </w:p>
    <w:p w:rsidR="005877D7" w:rsidRDefault="006F0E16" w:rsidP="00587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: создание положительной мотивации, упражн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под спокойную музыку)</w:t>
      </w:r>
    </w:p>
    <w:p w:rsidR="00774750" w:rsidRDefault="007C1A96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но кем – то просто и мудро </w:t>
      </w:r>
    </w:p>
    <w:p w:rsidR="007C1A96" w:rsidRDefault="007C1A96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здороваться: «Доброе утро»</w:t>
      </w:r>
    </w:p>
    <w:p w:rsidR="007C1A96" w:rsidRDefault="006F0E16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солнцу и птицам !</w:t>
      </w:r>
    </w:p>
    <w:p w:rsidR="006F0E16" w:rsidRDefault="006F0E16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доверчивым лицам!</w:t>
      </w:r>
    </w:p>
    <w:p w:rsidR="009B6A85" w:rsidRPr="007C1A96" w:rsidRDefault="009B6A85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7D7" w:rsidRDefault="00960B21" w:rsidP="006F0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</w:t>
      </w:r>
      <w:r w:rsidR="005877D7" w:rsidRPr="005877D7">
        <w:rPr>
          <w:rFonts w:ascii="Times New Roman" w:hAnsi="Times New Roman" w:cs="Times New Roman"/>
          <w:sz w:val="28"/>
          <w:szCs w:val="28"/>
        </w:rPr>
        <w:t>К нам сегодня</w:t>
      </w:r>
      <w:r w:rsidR="006F0E16">
        <w:rPr>
          <w:rFonts w:ascii="Times New Roman" w:hAnsi="Times New Roman" w:cs="Times New Roman"/>
          <w:sz w:val="28"/>
          <w:szCs w:val="28"/>
        </w:rPr>
        <w:t xml:space="preserve"> приехали гости , давай с ними поздороваемся!</w:t>
      </w:r>
      <w:r w:rsidR="005877D7" w:rsidRPr="0058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85" w:rsidRDefault="009B6A85" w:rsidP="006F0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7D7" w:rsidRDefault="005877D7" w:rsidP="006F0E16">
      <w:pPr>
        <w:rPr>
          <w:rFonts w:ascii="Times New Roman" w:hAnsi="Times New Roman" w:cs="Times New Roman"/>
          <w:b/>
          <w:sz w:val="28"/>
          <w:szCs w:val="28"/>
        </w:rPr>
      </w:pPr>
      <w:r w:rsidRPr="005877D7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A43449" w:rsidRDefault="00A43449" w:rsidP="00C27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290" w:rsidRDefault="00A43449" w:rsidP="00C27A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43449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я приглашаю тебя совершить путешествие в сказочный лес, однако, мы с тобой пойдем не одни. Ты сейчас узнаешь, с кем.</w:t>
      </w:r>
    </w:p>
    <w:p w:rsidR="00A43449" w:rsidRDefault="00A43449" w:rsidP="00B7407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метане мешен</w:t>
      </w:r>
    </w:p>
    <w:p w:rsidR="00A43449" w:rsidRDefault="00A43449" w:rsidP="00B7407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кошке стужен</w:t>
      </w:r>
    </w:p>
    <w:p w:rsidR="00A43449" w:rsidRDefault="00A43449" w:rsidP="00B7407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ый бок, румяный бог</w:t>
      </w:r>
    </w:p>
    <w:p w:rsidR="00A43449" w:rsidRDefault="00A43449" w:rsidP="00B7407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тился КО – ЛО – БОК</w:t>
      </w:r>
    </w:p>
    <w:p w:rsidR="00B74075" w:rsidRDefault="00B74075" w:rsidP="00B740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AFA">
        <w:rPr>
          <w:rFonts w:ascii="Times New Roman" w:hAnsi="Times New Roman" w:cs="Times New Roman"/>
          <w:b/>
          <w:sz w:val="28"/>
          <w:szCs w:val="28"/>
        </w:rPr>
        <w:t xml:space="preserve">Характеристика акустического и артикуляционного профиля звука </w:t>
      </w:r>
      <w:r w:rsidRPr="00AD0AFA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AD0AFA">
        <w:rPr>
          <w:rFonts w:ascii="Times New Roman" w:hAnsi="Times New Roman" w:cs="Times New Roman"/>
          <w:b/>
          <w:sz w:val="28"/>
          <w:szCs w:val="28"/>
        </w:rPr>
        <w:t>Л</w:t>
      </w:r>
      <w:r w:rsidRPr="00AD0AFA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BC5814" w:rsidRPr="00BC5814" w:rsidRDefault="00B74075" w:rsidP="00BC58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Анжела,  какой звук я выделила</w:t>
      </w:r>
      <w:r w:rsidR="00BC5814" w:rsidRPr="00BC5814">
        <w:rPr>
          <w:sz w:val="28"/>
          <w:szCs w:val="28"/>
        </w:rPr>
        <w:t xml:space="preserve">? </w:t>
      </w:r>
      <w:r w:rsidR="00BC5814" w:rsidRPr="00BC5814">
        <w:rPr>
          <w:color w:val="000000"/>
          <w:sz w:val="28"/>
          <w:szCs w:val="28"/>
        </w:rPr>
        <w:t> Какой это звук: гласный или согласный?</w:t>
      </w:r>
    </w:p>
    <w:p w:rsidR="00BC5814" w:rsidRPr="00BC5814" w:rsidRDefault="00BC5814" w:rsidP="00BC5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гласный </w:t>
      </w:r>
    </w:p>
    <w:p w:rsidR="00BC5814" w:rsidRPr="00BC5814" w:rsidRDefault="00BC5814" w:rsidP="00BC5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онкий или глухой?</w:t>
      </w:r>
    </w:p>
    <w:p w:rsidR="00BC5814" w:rsidRPr="00BC5814" w:rsidRDefault="00BC5814" w:rsidP="00BC5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онкий.</w:t>
      </w:r>
    </w:p>
    <w:p w:rsidR="00BC5814" w:rsidRPr="00BC5814" w:rsidRDefault="00BC5814" w:rsidP="00BC5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ёрдый или мягкий?</w:t>
      </w:r>
    </w:p>
    <w:p w:rsidR="00BC5814" w:rsidRPr="00BC5814" w:rsidRDefault="00BC5814" w:rsidP="00BC5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вёрдый.</w:t>
      </w:r>
    </w:p>
    <w:p w:rsidR="00BC5814" w:rsidRPr="00BC5814" w:rsidRDefault="00BC5814" w:rsidP="00BC5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звук [л] согласный, звонкий, твёрдый.</w:t>
      </w:r>
    </w:p>
    <w:p w:rsidR="00B74075" w:rsidRDefault="00B74075" w:rsidP="00C27A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находится язычок</w:t>
      </w:r>
      <w:r w:rsidR="00AE4265">
        <w:rPr>
          <w:rFonts w:ascii="Times New Roman" w:hAnsi="Times New Roman" w:cs="Times New Roman"/>
          <w:sz w:val="28"/>
          <w:szCs w:val="28"/>
        </w:rPr>
        <w:t xml:space="preserve">  (за верхними зубками)</w:t>
      </w:r>
      <w:r>
        <w:rPr>
          <w:rFonts w:ascii="Times New Roman" w:hAnsi="Times New Roman" w:cs="Times New Roman"/>
          <w:sz w:val="28"/>
          <w:szCs w:val="28"/>
        </w:rPr>
        <w:t>, а губки что делают?</w:t>
      </w:r>
      <w:r w:rsidR="00AE4265">
        <w:rPr>
          <w:rFonts w:ascii="Times New Roman" w:hAnsi="Times New Roman" w:cs="Times New Roman"/>
          <w:sz w:val="28"/>
          <w:szCs w:val="28"/>
        </w:rPr>
        <w:t>(улыбаются)</w:t>
      </w:r>
    </w:p>
    <w:p w:rsidR="00B74075" w:rsidRDefault="00B74075" w:rsidP="00C27A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3449" w:rsidRDefault="00B74075" w:rsidP="00C27A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лобок </w:t>
      </w:r>
      <w:r w:rsidR="00A43449" w:rsidRPr="00A43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нется с нами на занятии, и будет учиться всему, чему учишься ты.</w:t>
      </w:r>
    </w:p>
    <w:p w:rsidR="009B6A85" w:rsidRPr="009B6A85" w:rsidRDefault="009B6A85" w:rsidP="00C27A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>Колобок еще маленький, недавно научился произносить звук [Л], так же, как и ты. Давайте учиться вместе. Проходим к зеркалу.</w:t>
      </w:r>
    </w:p>
    <w:p w:rsidR="009B6A85" w:rsidRDefault="009B6A85" w:rsidP="00C27A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A85" w:rsidRPr="00595402" w:rsidRDefault="009B6A85" w:rsidP="009B6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наш язычок легко и чисто говорил , сделаем артикуляционную гимнастику</w:t>
      </w:r>
      <w:r w:rsidRPr="009B6A85">
        <w:rPr>
          <w:rFonts w:ascii="Times New Roman" w:hAnsi="Times New Roman" w:cs="Times New Roman"/>
          <w:sz w:val="28"/>
          <w:szCs w:val="28"/>
        </w:rPr>
        <w:t>.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P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ты будешь д</w:t>
      </w:r>
      <w:r w:rsidR="00AE4265">
        <w:rPr>
          <w:rFonts w:ascii="Times New Roman" w:hAnsi="Times New Roman" w:cs="Times New Roman"/>
          <w:sz w:val="28"/>
          <w:szCs w:val="28"/>
          <w:shd w:val="clear" w:color="auto" w:fill="FFFFFF"/>
        </w:rPr>
        <w:t>елать зарядку для язычка</w:t>
      </w:r>
      <w:r w:rsidRP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Колоб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10058">
        <w:rPr>
          <w:rFonts w:ascii="Times New Roman" w:hAnsi="Times New Roman" w:cs="Times New Roman"/>
          <w:sz w:val="28"/>
          <w:szCs w:val="28"/>
        </w:rPr>
        <w:t xml:space="preserve"> </w:t>
      </w:r>
      <w:r w:rsidRPr="00595402">
        <w:rPr>
          <w:rFonts w:ascii="Times New Roman" w:hAnsi="Times New Roman" w:cs="Times New Roman"/>
          <w:sz w:val="28"/>
          <w:szCs w:val="28"/>
        </w:rPr>
        <w:t xml:space="preserve">Упражнения артикуляционной гимнастики с </w:t>
      </w:r>
      <w:proofErr w:type="spellStart"/>
      <w:r w:rsidRPr="00595402">
        <w:rPr>
          <w:rFonts w:ascii="Times New Roman" w:hAnsi="Times New Roman" w:cs="Times New Roman"/>
          <w:sz w:val="28"/>
          <w:szCs w:val="28"/>
        </w:rPr>
        <w:t>биоэнергопластикой</w:t>
      </w:r>
      <w:proofErr w:type="spellEnd"/>
      <w:r w:rsidRPr="00595402">
        <w:rPr>
          <w:rFonts w:ascii="Times New Roman" w:hAnsi="Times New Roman" w:cs="Times New Roman"/>
          <w:sz w:val="28"/>
          <w:szCs w:val="28"/>
        </w:rPr>
        <w:t xml:space="preserve"> (совместно с движениями кистей рук)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6A85" w:rsidRDefault="009B6A85" w:rsidP="009B6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402">
        <w:rPr>
          <w:rFonts w:ascii="Times New Roman" w:hAnsi="Times New Roman" w:cs="Times New Roman"/>
          <w:sz w:val="28"/>
          <w:szCs w:val="28"/>
        </w:rPr>
        <w:t xml:space="preserve"> «Толстяк». Щёки надуваются – пальцы обеих рук сжимаются в кулаки. «Худышка». Щёки одновременно втягиваются в ротовую полость — ладони соединяются на уровне груди, как при хлопке, но не хлопая. Чередование «Толстяк» — «Худышка».</w:t>
      </w:r>
    </w:p>
    <w:p w:rsidR="009B6A85" w:rsidRDefault="009B6A85" w:rsidP="009B6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ики</w:t>
      </w:r>
      <w:r w:rsidRPr="00595402">
        <w:rPr>
          <w:rFonts w:ascii="Times New Roman" w:hAnsi="Times New Roman" w:cs="Times New Roman"/>
          <w:sz w:val="28"/>
          <w:szCs w:val="28"/>
        </w:rPr>
        <w:t>». Рот приоткрыт, кончик язык двигается вправо- влево – кисти рук с сомкнутыми пальцами из горизонтального положения поднимаются вверх и двигаются из стороны в сторону.</w:t>
      </w:r>
    </w:p>
    <w:p w:rsidR="009B6A85" w:rsidRDefault="009B6A85" w:rsidP="009B6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402">
        <w:rPr>
          <w:rFonts w:ascii="Times New Roman" w:hAnsi="Times New Roman" w:cs="Times New Roman"/>
          <w:sz w:val="28"/>
          <w:szCs w:val="28"/>
        </w:rPr>
        <w:t>«Маляр» . Рот приоткрыт в улыбке, кончик языка двигается по нёбу, не отрываясь, от зубов к горлу и обратно – поднятые ладони совершают синхронные с языком движения вперёд- назад» или полусогнутые пальцы двигаются по направлению к запястью.</w:t>
      </w:r>
      <w:r w:rsidRPr="005954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Verdana" w:hAnsi="Verdana"/>
          <w:color w:val="333333"/>
          <w:sz w:val="18"/>
          <w:szCs w:val="18"/>
        </w:rPr>
        <w:br/>
      </w:r>
      <w:r w:rsidRPr="006F0E16">
        <w:rPr>
          <w:rFonts w:ascii="Times New Roman" w:hAnsi="Times New Roman" w:cs="Times New Roman"/>
          <w:sz w:val="28"/>
          <w:szCs w:val="28"/>
        </w:rPr>
        <w:t>Сделаем самомассаж ушных ракови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Аурикотерапия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0E16">
        <w:rPr>
          <w:rFonts w:ascii="Times New Roman" w:hAnsi="Times New Roman" w:cs="Times New Roman"/>
          <w:sz w:val="28"/>
          <w:szCs w:val="28"/>
        </w:rPr>
        <w:t xml:space="preserve"> Растираем наши уши, чтобы думалось нам лучше. Растираем наши уши, чтобы слушалось нам лучше. (Упражнение </w:t>
      </w:r>
      <w:proofErr w:type="spellStart"/>
      <w:r w:rsidRPr="006F0E16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6F0E16">
        <w:rPr>
          <w:rFonts w:ascii="Times New Roman" w:hAnsi="Times New Roman" w:cs="Times New Roman"/>
          <w:sz w:val="28"/>
          <w:szCs w:val="28"/>
        </w:rPr>
        <w:t>: дети прижимают ладони к ушным раковинам и интенсивно потирают их несколько раз.)</w:t>
      </w:r>
      <w:r w:rsidRPr="006F0E16">
        <w:rPr>
          <w:rFonts w:ascii="Times New Roman" w:hAnsi="Times New Roman" w:cs="Times New Roman"/>
          <w:sz w:val="28"/>
          <w:szCs w:val="28"/>
        </w:rPr>
        <w:br/>
      </w:r>
    </w:p>
    <w:p w:rsidR="009B6A85" w:rsidRDefault="009B6A85" w:rsidP="00C27A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2C10" w:rsidRDefault="00992C10" w:rsidP="00C27AE6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2C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фонематического слуха</w:t>
      </w:r>
      <w:r w:rsidR="00CE47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E47EA" w:rsidRDefault="00CE47EA" w:rsidP="00CE47E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авай немножко по играем в игру «Поймай звук». (сидим на полу)</w:t>
      </w:r>
    </w:p>
    <w:p w:rsidR="00CE47EA" w:rsidRDefault="00CE47EA" w:rsidP="00C27A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Если ты услышишь звук </w:t>
      </w:r>
      <w:r w:rsidRPr="002C2C37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2C2C37">
        <w:rPr>
          <w:rFonts w:ascii="Times New Roman" w:hAnsi="Times New Roman" w:cs="Times New Roman"/>
          <w:b/>
          <w:sz w:val="28"/>
          <w:szCs w:val="28"/>
        </w:rPr>
        <w:t>л</w:t>
      </w:r>
      <w:r w:rsidRPr="002C2C37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E47EA">
        <w:rPr>
          <w:rFonts w:ascii="Times New Roman" w:hAnsi="Times New Roman" w:cs="Times New Roman"/>
          <w:sz w:val="28"/>
          <w:szCs w:val="28"/>
        </w:rPr>
        <w:t>то ловишь колобка</w:t>
      </w:r>
      <w:r>
        <w:rPr>
          <w:rFonts w:ascii="Times New Roman" w:hAnsi="Times New Roman" w:cs="Times New Roman"/>
          <w:sz w:val="28"/>
          <w:szCs w:val="28"/>
        </w:rPr>
        <w:t xml:space="preserve"> , а если нет то откатываешь его обратно мне.</w:t>
      </w:r>
      <w:r w:rsidR="00AE4265">
        <w:rPr>
          <w:rFonts w:ascii="Times New Roman" w:hAnsi="Times New Roman" w:cs="Times New Roman"/>
          <w:sz w:val="28"/>
          <w:szCs w:val="28"/>
        </w:rPr>
        <w:t>(П, М, Л, К, Н, Л, Л)</w:t>
      </w:r>
    </w:p>
    <w:p w:rsidR="00CE47EA" w:rsidRDefault="00CE47EA" w:rsidP="00C27A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олодец! А сейчас Колобок </w:t>
      </w:r>
      <w:r w:rsidR="00AE4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лашает нас в путешествие, 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в лес. Пойдем?</w:t>
      </w:r>
    </w:p>
    <w:p w:rsidR="00CE47EA" w:rsidRDefault="00CE47EA" w:rsidP="00C27A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 покатился Колобок 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м, куда привел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Колобок. (Логопед катит Колобка в нужную сторону)</w:t>
      </w:r>
      <w:r w:rsidR="001C0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C0485" w:rsidRDefault="001C0485" w:rsidP="00C27A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Да это ведь полянка, а на ней мячики. Давай возьмем мячики и покажем колобку как мы умеем с ними играть.</w:t>
      </w:r>
    </w:p>
    <w:p w:rsidR="001C0485" w:rsidRPr="00144E92" w:rsidRDefault="001C0485" w:rsidP="001C0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E92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. Массаж Су – </w:t>
      </w:r>
      <w:proofErr w:type="spellStart"/>
      <w:r w:rsidRPr="00144E92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144E92">
        <w:rPr>
          <w:rFonts w:ascii="Times New Roman" w:hAnsi="Times New Roman" w:cs="Times New Roman"/>
          <w:b/>
          <w:sz w:val="28"/>
          <w:szCs w:val="28"/>
        </w:rPr>
        <w:t xml:space="preserve"> шарами.</w:t>
      </w:r>
    </w:p>
    <w:p w:rsidR="001C0485" w:rsidRPr="005877D7" w:rsidRDefault="001C0485" w:rsidP="001C0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Я мячом круги катаю,</w:t>
      </w:r>
    </w:p>
    <w:p w:rsidR="001C0485" w:rsidRPr="005877D7" w:rsidRDefault="001C0485" w:rsidP="001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5877D7">
        <w:rPr>
          <w:rFonts w:ascii="Times New Roman" w:hAnsi="Times New Roman" w:cs="Times New Roman"/>
          <w:sz w:val="28"/>
          <w:szCs w:val="28"/>
        </w:rPr>
        <w:t>зад - вперед его гоняю.</w:t>
      </w:r>
    </w:p>
    <w:p w:rsidR="001C0485" w:rsidRPr="005877D7" w:rsidRDefault="001C0485" w:rsidP="001C0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Им поглажу я ладошку.</w:t>
      </w:r>
    </w:p>
    <w:p w:rsidR="001C0485" w:rsidRPr="005877D7" w:rsidRDefault="001C0485" w:rsidP="001C0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Будто я сметаю крошку,</w:t>
      </w:r>
    </w:p>
    <w:p w:rsidR="001C0485" w:rsidRPr="005877D7" w:rsidRDefault="001C0485" w:rsidP="001C0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И сожму его немножко,</w:t>
      </w:r>
    </w:p>
    <w:p w:rsidR="001C0485" w:rsidRPr="005877D7" w:rsidRDefault="001C0485" w:rsidP="001C0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Как сжимает лапу кошка,</w:t>
      </w:r>
    </w:p>
    <w:p w:rsidR="001C0485" w:rsidRPr="005877D7" w:rsidRDefault="001C0485" w:rsidP="001C0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Каждым пальцем мяч прижму,</w:t>
      </w:r>
    </w:p>
    <w:p w:rsidR="001C0485" w:rsidRPr="005877D7" w:rsidRDefault="001C0485" w:rsidP="001C0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И другой рукой начну.</w:t>
      </w:r>
    </w:p>
    <w:p w:rsidR="001C0485" w:rsidRDefault="001C0485" w:rsidP="001C0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(ребёнок проговаривает стихотворение, одновременно катая по ладошке су-</w:t>
      </w:r>
      <w:proofErr w:type="spellStart"/>
      <w:r w:rsidRPr="005877D7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5877D7">
        <w:rPr>
          <w:rFonts w:ascii="Times New Roman" w:hAnsi="Times New Roman" w:cs="Times New Roman"/>
          <w:sz w:val="28"/>
          <w:szCs w:val="28"/>
        </w:rPr>
        <w:t>- шарик).</w:t>
      </w:r>
    </w:p>
    <w:p w:rsidR="00247707" w:rsidRDefault="00247707" w:rsidP="001C04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707" w:rsidRDefault="00247707" w:rsidP="0024770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247707">
        <w:rPr>
          <w:rStyle w:val="c1"/>
          <w:b/>
          <w:sz w:val="28"/>
          <w:szCs w:val="28"/>
        </w:rPr>
        <w:t>Игра «Песенки».   Автоматизация звука «Л» в слогах.</w:t>
      </w:r>
    </w:p>
    <w:p w:rsidR="00247707" w:rsidRPr="00247707" w:rsidRDefault="00247707" w:rsidP="0024770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7707">
        <w:rPr>
          <w:rStyle w:val="c1"/>
          <w:sz w:val="28"/>
          <w:szCs w:val="28"/>
        </w:rPr>
        <w:t xml:space="preserve">Скучно </w:t>
      </w:r>
      <w:r>
        <w:rPr>
          <w:rStyle w:val="c1"/>
          <w:sz w:val="28"/>
          <w:szCs w:val="28"/>
        </w:rPr>
        <w:t>стало</w:t>
      </w:r>
      <w:r w:rsidRPr="00247707">
        <w:rPr>
          <w:rStyle w:val="c1"/>
          <w:sz w:val="28"/>
          <w:szCs w:val="28"/>
        </w:rPr>
        <w:t> колобку</w:t>
      </w:r>
      <w:r>
        <w:rPr>
          <w:rStyle w:val="c1"/>
          <w:sz w:val="28"/>
          <w:szCs w:val="28"/>
        </w:rPr>
        <w:t xml:space="preserve"> на </w:t>
      </w:r>
      <w:r w:rsidRPr="00247707">
        <w:rPr>
          <w:rStyle w:val="c1"/>
          <w:sz w:val="28"/>
          <w:szCs w:val="28"/>
        </w:rPr>
        <w:t xml:space="preserve"> и запел он грустную песенку: «</w:t>
      </w:r>
      <w:proofErr w:type="spellStart"/>
      <w:r w:rsidRPr="00247707">
        <w:rPr>
          <w:rStyle w:val="c1"/>
          <w:sz w:val="28"/>
          <w:szCs w:val="28"/>
        </w:rPr>
        <w:t>ло-лы-ло-лу</w:t>
      </w:r>
      <w:proofErr w:type="spellEnd"/>
      <w:r w:rsidRPr="00247707">
        <w:rPr>
          <w:rStyle w:val="c1"/>
          <w:sz w:val="28"/>
          <w:szCs w:val="28"/>
        </w:rPr>
        <w:t>». Споём вместе с ним.</w:t>
      </w:r>
    </w:p>
    <w:p w:rsidR="00247707" w:rsidRPr="00247707" w:rsidRDefault="00247707" w:rsidP="0024770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7707">
        <w:rPr>
          <w:rStyle w:val="c1"/>
          <w:sz w:val="28"/>
          <w:szCs w:val="28"/>
        </w:rPr>
        <w:t>Спрыгнул он с окошка и запел весёлую песенку: « ла-</w:t>
      </w:r>
      <w:proofErr w:type="spellStart"/>
      <w:r w:rsidRPr="00247707">
        <w:rPr>
          <w:rStyle w:val="c1"/>
          <w:sz w:val="28"/>
          <w:szCs w:val="28"/>
        </w:rPr>
        <w:t>лы</w:t>
      </w:r>
      <w:proofErr w:type="spellEnd"/>
      <w:r w:rsidRPr="00247707">
        <w:rPr>
          <w:rStyle w:val="c1"/>
          <w:sz w:val="28"/>
          <w:szCs w:val="28"/>
        </w:rPr>
        <w:t>-</w:t>
      </w:r>
      <w:proofErr w:type="spellStart"/>
      <w:r w:rsidRPr="00247707">
        <w:rPr>
          <w:rStyle w:val="c1"/>
          <w:sz w:val="28"/>
          <w:szCs w:val="28"/>
        </w:rPr>
        <w:t>ло</w:t>
      </w:r>
      <w:proofErr w:type="spellEnd"/>
      <w:r w:rsidRPr="00247707">
        <w:rPr>
          <w:rStyle w:val="c1"/>
          <w:sz w:val="28"/>
          <w:szCs w:val="28"/>
        </w:rPr>
        <w:t>».</w:t>
      </w:r>
    </w:p>
    <w:p w:rsidR="00247707" w:rsidRPr="00247707" w:rsidRDefault="00247707" w:rsidP="0024770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7707">
        <w:rPr>
          <w:rStyle w:val="c1"/>
          <w:sz w:val="28"/>
          <w:szCs w:val="28"/>
        </w:rPr>
        <w:t>Удивился колобок, попав на лужок: «ла-</w:t>
      </w:r>
      <w:proofErr w:type="spellStart"/>
      <w:r w:rsidRPr="00247707">
        <w:rPr>
          <w:rStyle w:val="c1"/>
          <w:sz w:val="28"/>
          <w:szCs w:val="28"/>
        </w:rPr>
        <w:t>ло</w:t>
      </w:r>
      <w:proofErr w:type="spellEnd"/>
      <w:r w:rsidRPr="00247707">
        <w:rPr>
          <w:rStyle w:val="c1"/>
          <w:sz w:val="28"/>
          <w:szCs w:val="28"/>
        </w:rPr>
        <w:t>, ла-</w:t>
      </w:r>
      <w:proofErr w:type="spellStart"/>
      <w:r w:rsidRPr="00247707">
        <w:rPr>
          <w:rStyle w:val="c1"/>
          <w:sz w:val="28"/>
          <w:szCs w:val="28"/>
        </w:rPr>
        <w:t>ло</w:t>
      </w:r>
      <w:proofErr w:type="spellEnd"/>
      <w:r w:rsidRPr="00247707">
        <w:rPr>
          <w:rStyle w:val="c1"/>
          <w:sz w:val="28"/>
          <w:szCs w:val="28"/>
        </w:rPr>
        <w:t>».</w:t>
      </w:r>
    </w:p>
    <w:p w:rsidR="00247707" w:rsidRPr="00247707" w:rsidRDefault="00247707" w:rsidP="0024770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7707">
        <w:rPr>
          <w:rStyle w:val="c1"/>
          <w:sz w:val="28"/>
          <w:szCs w:val="28"/>
        </w:rPr>
        <w:t>Испугался он и запел: «</w:t>
      </w:r>
      <w:proofErr w:type="spellStart"/>
      <w:r w:rsidRPr="00247707">
        <w:rPr>
          <w:rStyle w:val="c1"/>
          <w:sz w:val="28"/>
          <w:szCs w:val="28"/>
        </w:rPr>
        <w:t>лы-лу-лы-лу</w:t>
      </w:r>
      <w:proofErr w:type="spellEnd"/>
      <w:r w:rsidRPr="00247707">
        <w:rPr>
          <w:rStyle w:val="c1"/>
          <w:sz w:val="28"/>
          <w:szCs w:val="28"/>
        </w:rPr>
        <w:t>».</w:t>
      </w:r>
    </w:p>
    <w:p w:rsidR="00210058" w:rsidRPr="005877D7" w:rsidRDefault="00210058" w:rsidP="00960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676" w:rsidRDefault="003C6676" w:rsidP="003C66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E9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DE75A5">
        <w:rPr>
          <w:rFonts w:ascii="Times New Roman" w:hAnsi="Times New Roman" w:cs="Times New Roman"/>
          <w:b/>
          <w:sz w:val="28"/>
          <w:szCs w:val="28"/>
        </w:rPr>
        <w:t>(колобо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E75A5" w:rsidRDefault="00DE75A5" w:rsidP="003C66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обок устал хочет немножко отдохнуть давай сделаем с ним весёлую зарядку!</w:t>
      </w:r>
    </w:p>
    <w:p w:rsidR="00CE4421" w:rsidRPr="00144E92" w:rsidRDefault="00CE4421" w:rsidP="00CE44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E92">
        <w:rPr>
          <w:rFonts w:ascii="Times New Roman" w:hAnsi="Times New Roman" w:cs="Times New Roman"/>
          <w:b/>
          <w:sz w:val="28"/>
          <w:szCs w:val="28"/>
        </w:rPr>
        <w:t>Игра «Слова на дорожке» (автоматизация в словах)</w:t>
      </w:r>
    </w:p>
    <w:p w:rsidR="00CE4421" w:rsidRPr="00DE75A5" w:rsidRDefault="00CE4421" w:rsidP="003C66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5A5" w:rsidRPr="005877D7" w:rsidRDefault="00CE4421" w:rsidP="003C66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ится колобок дальше и увидел на лугу дорожку. Эта дорожка не простая</w:t>
      </w:r>
    </w:p>
    <w:p w:rsidR="00CE4421" w:rsidRDefault="00CE4421" w:rsidP="00CE44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назвать картинку и </w:t>
      </w:r>
      <w:r w:rsidR="00AE4265">
        <w:rPr>
          <w:rFonts w:ascii="Times New Roman" w:hAnsi="Times New Roman" w:cs="Times New Roman"/>
          <w:sz w:val="28"/>
          <w:szCs w:val="28"/>
        </w:rPr>
        <w:t xml:space="preserve">произнести слово </w:t>
      </w:r>
      <w:r>
        <w:rPr>
          <w:rFonts w:ascii="Times New Roman" w:hAnsi="Times New Roman" w:cs="Times New Roman"/>
          <w:sz w:val="28"/>
          <w:szCs w:val="28"/>
        </w:rPr>
        <w:t>соответственно цифре.</w:t>
      </w:r>
      <w:r w:rsidRPr="00CE4421">
        <w:rPr>
          <w:rFonts w:ascii="Times New Roman" w:hAnsi="Times New Roman" w:cs="Times New Roman"/>
          <w:sz w:val="28"/>
          <w:szCs w:val="28"/>
        </w:rPr>
        <w:t xml:space="preserve"> </w:t>
      </w:r>
      <w:r w:rsidRPr="005877D7">
        <w:rPr>
          <w:rFonts w:ascii="Times New Roman" w:hAnsi="Times New Roman" w:cs="Times New Roman"/>
          <w:sz w:val="28"/>
          <w:szCs w:val="28"/>
        </w:rPr>
        <w:t>Передвигайся от</w:t>
      </w:r>
      <w:r w:rsidR="00AE4265">
        <w:rPr>
          <w:rFonts w:ascii="Times New Roman" w:hAnsi="Times New Roman" w:cs="Times New Roman"/>
          <w:sz w:val="28"/>
          <w:szCs w:val="28"/>
        </w:rPr>
        <w:t xml:space="preserve"> </w:t>
      </w:r>
      <w:r w:rsidRPr="005877D7">
        <w:rPr>
          <w:rFonts w:ascii="Times New Roman" w:hAnsi="Times New Roman" w:cs="Times New Roman"/>
          <w:sz w:val="28"/>
          <w:szCs w:val="28"/>
        </w:rPr>
        <w:t>картинки к картинке прыжками.</w:t>
      </w:r>
      <w:r>
        <w:rPr>
          <w:rFonts w:ascii="Times New Roman" w:hAnsi="Times New Roman" w:cs="Times New Roman"/>
          <w:sz w:val="28"/>
          <w:szCs w:val="28"/>
        </w:rPr>
        <w:t xml:space="preserve"> Пусть колобок пройдет это задание вместе с тобой!</w:t>
      </w:r>
    </w:p>
    <w:p w:rsidR="00C40290" w:rsidRPr="005877D7" w:rsidRDefault="00C40290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421" w:rsidRDefault="00C40290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212">
        <w:rPr>
          <w:rFonts w:ascii="Times New Roman" w:hAnsi="Times New Roman" w:cs="Times New Roman"/>
          <w:sz w:val="28"/>
          <w:szCs w:val="28"/>
          <w:shd w:val="clear" w:color="auto" w:fill="FFFFFF"/>
        </w:rPr>
        <w:t>Ты молодец, справилась</w:t>
      </w:r>
      <w:r w:rsidR="00CE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данием!</w:t>
      </w:r>
    </w:p>
    <w:p w:rsidR="00CE4421" w:rsidRDefault="00CE4421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421" w:rsidRDefault="00CE4421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421">
        <w:rPr>
          <w:rFonts w:ascii="Times New Roman" w:hAnsi="Times New Roman" w:cs="Times New Roman"/>
          <w:sz w:val="28"/>
          <w:szCs w:val="28"/>
          <w:shd w:val="clear" w:color="auto" w:fill="FFFFFF"/>
        </w:rPr>
        <w:t>Куда же покатится наш Колобок дальше?</w:t>
      </w:r>
    </w:p>
    <w:p w:rsidR="00CE4421" w:rsidRDefault="00CE4421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смотри , что это?</w:t>
      </w:r>
      <w:r w:rsidR="00BC5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лоток с водой). Что ты </w:t>
      </w:r>
      <w:proofErr w:type="spellStart"/>
      <w:r w:rsidR="00BC5814">
        <w:rPr>
          <w:rFonts w:ascii="Times New Roman" w:hAnsi="Times New Roman" w:cs="Times New Roman"/>
          <w:sz w:val="28"/>
          <w:szCs w:val="28"/>
          <w:shd w:val="clear" w:color="auto" w:fill="FFFFFF"/>
        </w:rPr>
        <w:t>видешь</w:t>
      </w:r>
      <w:proofErr w:type="spellEnd"/>
      <w:r w:rsidR="00BC5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де?(камешки)</w:t>
      </w:r>
      <w:r w:rsidR="000A1B37">
        <w:rPr>
          <w:rFonts w:ascii="Times New Roman" w:hAnsi="Times New Roman" w:cs="Times New Roman"/>
          <w:sz w:val="28"/>
          <w:szCs w:val="28"/>
          <w:shd w:val="clear" w:color="auto" w:fill="FFFFFF"/>
        </w:rPr>
        <w:t>, давай составим букву Л из камешков.(</w:t>
      </w:r>
      <w:proofErr w:type="spellStart"/>
      <w:r w:rsidR="000A1B37" w:rsidRPr="000A1B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ватерапия</w:t>
      </w:r>
      <w:proofErr w:type="spellEnd"/>
      <w:r w:rsidR="000A1B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A1B37" w:rsidRDefault="000A1B37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B37" w:rsidRDefault="000A1B37" w:rsidP="000A1B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2F59">
        <w:rPr>
          <w:rFonts w:ascii="Times New Roman" w:hAnsi="Times New Roman" w:cs="Times New Roman"/>
          <w:b/>
          <w:sz w:val="28"/>
          <w:szCs w:val="28"/>
        </w:rPr>
        <w:t xml:space="preserve">Автоматизация звука </w:t>
      </w:r>
      <w:r w:rsidRPr="00852F59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852F59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Pr="00852F5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852F5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852F59">
        <w:rPr>
          <w:rFonts w:ascii="Times New Roman" w:hAnsi="Times New Roman" w:cs="Times New Roman"/>
          <w:b/>
          <w:sz w:val="28"/>
          <w:szCs w:val="28"/>
        </w:rPr>
        <w:t>чистоговорках</w:t>
      </w:r>
      <w:proofErr w:type="spellEnd"/>
    </w:p>
    <w:p w:rsidR="000A1B37" w:rsidRDefault="000A1B37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B37" w:rsidRDefault="000A1B37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окатился колобок дальше и увидел на лугу цветок. Давай попробуем собрать его.</w:t>
      </w:r>
    </w:p>
    <w:p w:rsidR="000A1B37" w:rsidRDefault="000A1B37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 – ла – ла меня бабушка в печке испекла</w:t>
      </w:r>
    </w:p>
    <w:p w:rsidR="000A1B37" w:rsidRDefault="000A1B37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в печке мне тепло</w:t>
      </w:r>
    </w:p>
    <w:p w:rsidR="000A1B37" w:rsidRDefault="000A1B37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 – ал – ал с лавки я упал</w:t>
      </w:r>
    </w:p>
    <w:p w:rsidR="000A1B37" w:rsidRDefault="000A1B37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збе не ровные полы</w:t>
      </w:r>
    </w:p>
    <w:p w:rsidR="000A1B37" w:rsidRDefault="000A1B37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B37" w:rsidRDefault="000A1B37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атится колобок дальше по полянке</w:t>
      </w:r>
      <w:r w:rsid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>. Посмотри, что это? (сундук).Это сундук ,давай посмотрим что там внутри! Да это же воздушный шар , а на нем написана буква Л!</w:t>
      </w:r>
    </w:p>
    <w:p w:rsidR="00760AD3" w:rsidRDefault="00760AD3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авай подарим этот воздушный шарик нашему гостю колобку?</w:t>
      </w:r>
      <w:r w:rsidR="00646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он помнил какой звук мы проговаривали.</w:t>
      </w:r>
      <w:bookmarkStart w:id="0" w:name="_GoBack"/>
      <w:bookmarkEnd w:id="0"/>
    </w:p>
    <w:p w:rsidR="009B6A85" w:rsidRDefault="009B6A85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A85" w:rsidRDefault="009B6A85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путешествие колобка закончилось.</w:t>
      </w:r>
    </w:p>
    <w:p w:rsidR="009B6A85" w:rsidRPr="009B6A85" w:rsidRDefault="009B6A85" w:rsidP="005877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77D7" w:rsidRPr="00144E92" w:rsidRDefault="005877D7" w:rsidP="00587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E92">
        <w:rPr>
          <w:rFonts w:ascii="Times New Roman" w:hAnsi="Times New Roman" w:cs="Times New Roman"/>
          <w:b/>
          <w:sz w:val="28"/>
          <w:szCs w:val="28"/>
        </w:rPr>
        <w:t>III. Итог</w:t>
      </w:r>
    </w:p>
    <w:p w:rsidR="00AA5174" w:rsidRDefault="009D2144" w:rsidP="00C40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Какая</w:t>
      </w:r>
      <w:r w:rsidR="005877D7" w:rsidRPr="005877D7">
        <w:rPr>
          <w:rFonts w:ascii="Times New Roman" w:hAnsi="Times New Roman" w:cs="Times New Roman"/>
          <w:sz w:val="28"/>
          <w:szCs w:val="28"/>
        </w:rPr>
        <w:t xml:space="preserve"> ты молодец</w:t>
      </w:r>
      <w:r w:rsidR="003C667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9F0">
        <w:rPr>
          <w:rFonts w:ascii="Times New Roman" w:hAnsi="Times New Roman" w:cs="Times New Roman"/>
          <w:sz w:val="28"/>
          <w:szCs w:val="28"/>
        </w:rPr>
        <w:t xml:space="preserve"> Ты очень ста</w:t>
      </w:r>
      <w:r w:rsidR="00C40290">
        <w:rPr>
          <w:rFonts w:ascii="Times New Roman" w:hAnsi="Times New Roman" w:cs="Times New Roman"/>
          <w:sz w:val="28"/>
          <w:szCs w:val="28"/>
        </w:rPr>
        <w:t>ралась, и у тебя всё получилось. А колобку пора возвращаться домой к бабушке и дедушке</w:t>
      </w:r>
      <w:r w:rsidR="00C40290" w:rsidRPr="00760AD3">
        <w:rPr>
          <w:rFonts w:ascii="Times New Roman" w:hAnsi="Times New Roman" w:cs="Times New Roman"/>
          <w:sz w:val="28"/>
          <w:szCs w:val="28"/>
        </w:rPr>
        <w:t xml:space="preserve">. </w:t>
      </w:r>
      <w:r w:rsidR="00760AD3" w:rsidRP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>Он и тебя послушал, и сам поучился. За хорошую работу он хочет преподнести тебе подарок, вот эту раскраску, чтобы ты вспоминала о нашей совместной прогулке в лес</w:t>
      </w:r>
      <w:r w:rsidR="00222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r w:rsidR="00C40290">
        <w:rPr>
          <w:rFonts w:ascii="Times New Roman" w:hAnsi="Times New Roman" w:cs="Times New Roman"/>
          <w:sz w:val="28"/>
          <w:szCs w:val="28"/>
        </w:rPr>
        <w:t>Сегодня ,помогая колобку , какой звук ты старалась правильно произносить?</w:t>
      </w:r>
    </w:p>
    <w:p w:rsidR="00A335D2" w:rsidRDefault="00A335D2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5D2" w:rsidRPr="009D2144" w:rsidRDefault="00A335D2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5D2">
        <w:rPr>
          <w:rFonts w:ascii="Times New Roman" w:hAnsi="Times New Roman" w:cs="Times New Roman"/>
          <w:b/>
          <w:sz w:val="28"/>
          <w:szCs w:val="28"/>
        </w:rPr>
        <w:t>Домашнее задание .</w:t>
      </w:r>
      <w:r w:rsidR="009D2144">
        <w:rPr>
          <w:rFonts w:ascii="Times New Roman" w:hAnsi="Times New Roman" w:cs="Times New Roman"/>
          <w:b/>
          <w:sz w:val="28"/>
          <w:szCs w:val="28"/>
        </w:rPr>
        <w:t xml:space="preserve"> (карточки) </w:t>
      </w:r>
      <w:r w:rsidR="009D2144">
        <w:rPr>
          <w:rFonts w:ascii="Times New Roman" w:hAnsi="Times New Roman" w:cs="Times New Roman"/>
          <w:sz w:val="28"/>
          <w:szCs w:val="28"/>
        </w:rPr>
        <w:t>Вот твоё домашнее задание , дома вместе с мамой и папой выполнишь его.</w:t>
      </w:r>
    </w:p>
    <w:sectPr w:rsidR="00A335D2" w:rsidRPr="009D2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A0"/>
    <w:rsid w:val="000A1B37"/>
    <w:rsid w:val="00144E92"/>
    <w:rsid w:val="001C0485"/>
    <w:rsid w:val="00210058"/>
    <w:rsid w:val="002225F5"/>
    <w:rsid w:val="0023687E"/>
    <w:rsid w:val="00247707"/>
    <w:rsid w:val="002C2C37"/>
    <w:rsid w:val="003C6676"/>
    <w:rsid w:val="005877D7"/>
    <w:rsid w:val="00595402"/>
    <w:rsid w:val="00646B42"/>
    <w:rsid w:val="006F0E16"/>
    <w:rsid w:val="0071441A"/>
    <w:rsid w:val="00760AD3"/>
    <w:rsid w:val="00774750"/>
    <w:rsid w:val="007C1A96"/>
    <w:rsid w:val="00852F59"/>
    <w:rsid w:val="00960B21"/>
    <w:rsid w:val="00992C10"/>
    <w:rsid w:val="009B6A85"/>
    <w:rsid w:val="009D2144"/>
    <w:rsid w:val="009F19F0"/>
    <w:rsid w:val="00A33152"/>
    <w:rsid w:val="00A335D2"/>
    <w:rsid w:val="00A43449"/>
    <w:rsid w:val="00A44875"/>
    <w:rsid w:val="00AA5174"/>
    <w:rsid w:val="00AD0AFA"/>
    <w:rsid w:val="00AE4265"/>
    <w:rsid w:val="00B74075"/>
    <w:rsid w:val="00BC5212"/>
    <w:rsid w:val="00BC5814"/>
    <w:rsid w:val="00C211D9"/>
    <w:rsid w:val="00C27AE6"/>
    <w:rsid w:val="00C40290"/>
    <w:rsid w:val="00CE4421"/>
    <w:rsid w:val="00CE47EA"/>
    <w:rsid w:val="00DE75A5"/>
    <w:rsid w:val="00E47D01"/>
    <w:rsid w:val="00E95F94"/>
    <w:rsid w:val="00EE5DA0"/>
    <w:rsid w:val="00FB0458"/>
    <w:rsid w:val="00FB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F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5F94"/>
  </w:style>
  <w:style w:type="character" w:styleId="a4">
    <w:name w:val="Strong"/>
    <w:basedOn w:val="a0"/>
    <w:uiPriority w:val="22"/>
    <w:qFormat/>
    <w:rsid w:val="00144E92"/>
    <w:rPr>
      <w:b/>
      <w:bCs/>
    </w:rPr>
  </w:style>
  <w:style w:type="character" w:styleId="a5">
    <w:name w:val="Hyperlink"/>
    <w:basedOn w:val="a0"/>
    <w:uiPriority w:val="99"/>
    <w:unhideWhenUsed/>
    <w:rsid w:val="006F0E16"/>
    <w:rPr>
      <w:color w:val="0000FF"/>
      <w:u w:val="single"/>
    </w:rPr>
  </w:style>
  <w:style w:type="paragraph" w:customStyle="1" w:styleId="c0">
    <w:name w:val="c0"/>
    <w:basedOn w:val="a"/>
    <w:rsid w:val="0024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7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F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5F94"/>
  </w:style>
  <w:style w:type="character" w:styleId="a4">
    <w:name w:val="Strong"/>
    <w:basedOn w:val="a0"/>
    <w:uiPriority w:val="22"/>
    <w:qFormat/>
    <w:rsid w:val="00144E92"/>
    <w:rPr>
      <w:b/>
      <w:bCs/>
    </w:rPr>
  </w:style>
  <w:style w:type="character" w:styleId="a5">
    <w:name w:val="Hyperlink"/>
    <w:basedOn w:val="a0"/>
    <w:uiPriority w:val="99"/>
    <w:unhideWhenUsed/>
    <w:rsid w:val="006F0E16"/>
    <w:rPr>
      <w:color w:val="0000FF"/>
      <w:u w:val="single"/>
    </w:rPr>
  </w:style>
  <w:style w:type="paragraph" w:customStyle="1" w:styleId="c0">
    <w:name w:val="c0"/>
    <w:basedOn w:val="a"/>
    <w:rsid w:val="0024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C06C-B751-4B36-BEE2-DE06F81A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LINA-</dc:creator>
  <cp:keywords/>
  <dc:description/>
  <cp:lastModifiedBy>-ALINA-</cp:lastModifiedBy>
  <cp:revision>20</cp:revision>
  <dcterms:created xsi:type="dcterms:W3CDTF">2017-01-19T05:02:00Z</dcterms:created>
  <dcterms:modified xsi:type="dcterms:W3CDTF">2017-02-15T08:27:00Z</dcterms:modified>
</cp:coreProperties>
</file>